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49" w:rsidRDefault="001F6C49" w:rsidP="001F6C49">
      <w:pPr>
        <w:tabs>
          <w:tab w:val="left" w:pos="7834"/>
        </w:tabs>
        <w:rPr>
          <w:rFonts w:asciiTheme="majorHAnsi" w:hAnsiTheme="majorHAnsi" w:cstheme="minorHAnsi"/>
          <w:b/>
          <w:sz w:val="36"/>
          <w:szCs w:val="36"/>
        </w:rPr>
      </w:pPr>
      <w:bookmarkStart w:id="0" w:name="_GoBack"/>
      <w:bookmarkEnd w:id="0"/>
      <w:r>
        <w:rPr>
          <w:rFonts w:asciiTheme="majorHAnsi" w:hAnsiTheme="majorHAnsi" w:cstheme="minorHAnsi"/>
          <w:b/>
          <w:sz w:val="36"/>
          <w:szCs w:val="36"/>
        </w:rPr>
        <w:t xml:space="preserve">                       </w:t>
      </w:r>
    </w:p>
    <w:p w:rsidR="001F6C49" w:rsidRDefault="001F6C49" w:rsidP="001F6C49">
      <w:pPr>
        <w:tabs>
          <w:tab w:val="left" w:pos="7834"/>
        </w:tabs>
        <w:rPr>
          <w:rFonts w:asciiTheme="majorHAnsi" w:hAnsiTheme="majorHAnsi" w:cstheme="minorHAnsi"/>
          <w:b/>
          <w:sz w:val="36"/>
          <w:szCs w:val="36"/>
        </w:rPr>
      </w:pPr>
    </w:p>
    <w:p w:rsidR="004C1D13" w:rsidRPr="008B5312" w:rsidRDefault="001F6C49" w:rsidP="001F6C49">
      <w:pPr>
        <w:tabs>
          <w:tab w:val="left" w:pos="7834"/>
        </w:tabs>
        <w:rPr>
          <w:rFonts w:asciiTheme="majorHAnsi" w:hAnsiTheme="majorHAnsi" w:cstheme="minorHAnsi"/>
          <w:b/>
          <w:sz w:val="36"/>
          <w:szCs w:val="36"/>
        </w:rPr>
      </w:pPr>
      <w:r>
        <w:rPr>
          <w:rFonts w:asciiTheme="majorHAnsi" w:hAnsiTheme="majorHAnsi" w:cstheme="minorHAnsi"/>
          <w:b/>
          <w:sz w:val="36"/>
          <w:szCs w:val="36"/>
        </w:rPr>
        <w:t xml:space="preserve">                        </w:t>
      </w:r>
      <w:r w:rsidR="002676D3" w:rsidRPr="008B5312">
        <w:rPr>
          <w:rFonts w:asciiTheme="majorHAnsi" w:hAnsiTheme="majorHAnsi" w:cstheme="minorHAnsi"/>
          <w:b/>
          <w:sz w:val="36"/>
          <w:szCs w:val="36"/>
        </w:rPr>
        <w:t>CRONOGRAMA DE</w:t>
      </w:r>
      <w:r w:rsidR="00BE7060">
        <w:rPr>
          <w:rFonts w:asciiTheme="majorHAnsi" w:hAnsiTheme="majorHAnsi" w:cstheme="minorHAnsi"/>
          <w:b/>
          <w:sz w:val="36"/>
          <w:szCs w:val="36"/>
        </w:rPr>
        <w:t xml:space="preserve"> DEZEMBRO</w:t>
      </w:r>
      <w:r w:rsidR="002676D3" w:rsidRPr="008B5312">
        <w:rPr>
          <w:rFonts w:asciiTheme="majorHAnsi" w:hAnsiTheme="majorHAnsi" w:cstheme="minorHAnsi"/>
          <w:b/>
          <w:sz w:val="36"/>
          <w:szCs w:val="36"/>
        </w:rPr>
        <w:t xml:space="preserve"> </w:t>
      </w:r>
      <w:r w:rsidR="008156A3" w:rsidRPr="008B5312">
        <w:rPr>
          <w:rFonts w:asciiTheme="majorHAnsi" w:hAnsiTheme="majorHAnsi" w:cstheme="minorHAnsi"/>
          <w:b/>
          <w:sz w:val="36"/>
          <w:szCs w:val="36"/>
        </w:rPr>
        <w:t>2021</w:t>
      </w:r>
    </w:p>
    <w:p w:rsidR="00752B4E" w:rsidRPr="008B5312" w:rsidRDefault="00752B4E" w:rsidP="006C7F69">
      <w:pPr>
        <w:tabs>
          <w:tab w:val="left" w:pos="7834"/>
        </w:tabs>
        <w:jc w:val="center"/>
        <w:rPr>
          <w:rFonts w:asciiTheme="majorHAnsi" w:hAnsiTheme="maj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6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276"/>
        <w:gridCol w:w="4111"/>
        <w:gridCol w:w="2268"/>
        <w:gridCol w:w="1814"/>
      </w:tblGrid>
      <w:tr w:rsidR="002676D3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8B5312" w:rsidRDefault="00A677DC" w:rsidP="002676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Di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8B5312" w:rsidRDefault="002676D3" w:rsidP="002676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676D3" w:rsidRPr="008B5312" w:rsidRDefault="002676D3" w:rsidP="002676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Horário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8B5312" w:rsidRDefault="002676D3" w:rsidP="002676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Evento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8B5312" w:rsidRDefault="002676D3" w:rsidP="002676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Local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8B5312" w:rsidRDefault="002676D3" w:rsidP="002676D3">
            <w:pPr>
              <w:tabs>
                <w:tab w:val="left" w:pos="20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Quem</w:t>
            </w:r>
          </w:p>
        </w:tc>
      </w:tr>
      <w:tr w:rsidR="004E6F2A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6F2A" w:rsidRPr="008B5312" w:rsidRDefault="00DE2547" w:rsidP="00452607">
            <w:pPr>
              <w:jc w:val="both"/>
              <w:rPr>
                <w:rFonts w:asciiTheme="majorHAnsi" w:hAnsiTheme="majorHAnsi" w:cstheme="minorHAnsi"/>
              </w:rPr>
            </w:pPr>
            <w:r w:rsidRPr="008B5312">
              <w:rPr>
                <w:rFonts w:asciiTheme="majorHAnsi" w:hAnsiTheme="majorHAnsi" w:cstheme="minorHAnsi"/>
              </w:rPr>
              <w:t>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E6F2A" w:rsidRPr="008B5312" w:rsidRDefault="00DA10C2" w:rsidP="00452607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E5087" w:rsidRPr="008B5312" w:rsidRDefault="00DA10C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E5087" w:rsidRPr="008B5312" w:rsidRDefault="00DA10C2" w:rsidP="00452607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-  Ordenação Pe Valdir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CE5087" w:rsidRPr="008B5312" w:rsidRDefault="00DA10C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CE5087" w:rsidRPr="008B5312" w:rsidRDefault="00DA10C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452607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DE254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2607" w:rsidRPr="008B5312" w:rsidRDefault="00DA10C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E5087" w:rsidRDefault="00DA10C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C93937" w:rsidRDefault="00C9393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3D5C11" w:rsidRPr="008B5312" w:rsidRDefault="003D5C1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E5087" w:rsidRDefault="003D5C11" w:rsidP="00CE5087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C93937" w:rsidRDefault="00C93937" w:rsidP="00CE5087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3D5C11" w:rsidRPr="008B5312" w:rsidRDefault="003D5C11" w:rsidP="00CE5087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selho de Pastoral da Forani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CE5087" w:rsidRDefault="00DA10C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C93937" w:rsidRDefault="00C9393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  <w:p w:rsidR="003D5C11" w:rsidRPr="008B5312" w:rsidRDefault="003D5C1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Paróquia </w:t>
            </w:r>
            <w:r w:rsidR="00C10D8E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Azambuj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3D5C11" w:rsidRDefault="003D5C1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C93937" w:rsidRDefault="00C9393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3D5C11" w:rsidRPr="008B5312" w:rsidRDefault="003D5C1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20436A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436A" w:rsidRPr="008B5312" w:rsidRDefault="0020436A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436A" w:rsidRPr="008B5312" w:rsidRDefault="00DA10C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B5312" w:rsidRDefault="000B07C4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0B07C4" w:rsidRDefault="000B07C4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0B07C4" w:rsidRDefault="000B07C4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1D1CFF" w:rsidRPr="000B07C4" w:rsidRDefault="00C9393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8B5312" w:rsidRDefault="000B07C4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B07C4">
              <w:rPr>
                <w:rFonts w:asciiTheme="majorHAnsi" w:hAnsiTheme="majorHAnsi" w:cstheme="minorHAnsi"/>
                <w:sz w:val="22"/>
                <w:szCs w:val="22"/>
              </w:rPr>
              <w:t>Momento de adoração A.O.</w:t>
            </w:r>
          </w:p>
          <w:p w:rsidR="000B07C4" w:rsidRDefault="000B07C4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0B07C4" w:rsidRDefault="000B07C4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  <w:r w:rsidR="001D1CFF">
              <w:rPr>
                <w:rFonts w:asciiTheme="majorHAnsi" w:hAnsiTheme="majorHAnsi" w:cstheme="minorHAnsi"/>
                <w:sz w:val="22"/>
                <w:szCs w:val="22"/>
              </w:rPr>
              <w:t>– encerramento da catequese</w:t>
            </w:r>
          </w:p>
          <w:p w:rsidR="000B07C4" w:rsidRPr="000B07C4" w:rsidRDefault="001D1CFF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0B07C4" w:rsidRDefault="000B07C4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0B07C4"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0B07C4" w:rsidRDefault="000B07C4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0B07C4"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0B07C4" w:rsidRDefault="000B07C4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  <w:p w:rsidR="000B07C4" w:rsidRPr="000B07C4" w:rsidRDefault="000B07C4" w:rsidP="00452607">
            <w:pPr>
              <w:jc w:val="both"/>
              <w:rPr>
                <w:rFonts w:asciiTheme="majorHAnsi" w:hAnsiTheme="majorHAnsi" w:cstheme="minorHAnsi"/>
                <w:color w:val="9900CC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8B5312" w:rsidRDefault="000B07C4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0B07C4"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0B07C4" w:rsidRDefault="000B07C4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0B07C4" w:rsidRDefault="000B07C4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0B07C4" w:rsidRPr="000B07C4" w:rsidRDefault="000B07C4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</w:tc>
      </w:tr>
      <w:tr w:rsidR="00452607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DE254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DA10C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7472" w:rsidRDefault="0042747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8102A7" w:rsidRDefault="001D1CFF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1D1CFF" w:rsidRDefault="001D1CFF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1D1CFF" w:rsidRPr="008B5312" w:rsidRDefault="001D1CFF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427472" w:rsidRDefault="00427472" w:rsidP="000B7BF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eminário Propedêutico</w:t>
            </w:r>
          </w:p>
          <w:p w:rsidR="008102A7" w:rsidRDefault="001D1CFF" w:rsidP="000B7BF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1D1CFF" w:rsidRDefault="001D1CFF" w:rsidP="000B7BF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– encerramento da Catequese</w:t>
            </w:r>
          </w:p>
          <w:p w:rsidR="001D1CFF" w:rsidRPr="000B07C4" w:rsidRDefault="001D1CFF" w:rsidP="000B7BF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– encerramento da cateques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27472" w:rsidRDefault="0042747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</w:t>
            </w:r>
          </w:p>
          <w:p w:rsidR="00F90B87" w:rsidRDefault="001D1CFF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1D1CFF" w:rsidRDefault="001D1CFF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  <w:p w:rsidR="00427472" w:rsidRPr="008B5312" w:rsidRDefault="0042747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427472" w:rsidRDefault="0042747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07610B" w:rsidRDefault="001D1CFF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1D1CFF" w:rsidRDefault="001D1CFF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427472" w:rsidRPr="008B5312" w:rsidRDefault="0042747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</w:tc>
      </w:tr>
      <w:tr w:rsidR="00DE2547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2547" w:rsidRPr="008B5312" w:rsidRDefault="00DE254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5312" w:rsidRPr="008B5312" w:rsidRDefault="00DA10C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D1CFF" w:rsidRDefault="001D1CFF" w:rsidP="00C10D8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1D1CFF" w:rsidRDefault="001D1CFF" w:rsidP="00C10D8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1D1CFF" w:rsidRDefault="001D1CFF" w:rsidP="00C10D8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1D1CFF" w:rsidRDefault="001D1CFF" w:rsidP="00C10D8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1D1CFF" w:rsidRDefault="001D1CFF" w:rsidP="00C10D8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8B5312" w:rsidRPr="008B5312" w:rsidRDefault="00C10D8E" w:rsidP="00C10D8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8B5312" w:rsidRDefault="001D1CFF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- </w:t>
            </w:r>
            <w:r w:rsidR="00C10D8E">
              <w:rPr>
                <w:rFonts w:asciiTheme="majorHAnsi" w:hAnsiTheme="majorHAnsi" w:cstheme="minorHAnsi"/>
                <w:sz w:val="22"/>
                <w:szCs w:val="22"/>
              </w:rPr>
              <w:t>Encerramento da Catequese</w:t>
            </w:r>
          </w:p>
          <w:p w:rsidR="001D1CFF" w:rsidRDefault="001D1CFF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1D1CFF" w:rsidRDefault="009B5BF5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– encerramento Ano São José</w:t>
            </w:r>
          </w:p>
          <w:p w:rsidR="001D1CFF" w:rsidRDefault="001D1CFF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– encerramento da catequese</w:t>
            </w:r>
          </w:p>
          <w:p w:rsidR="001D1CFF" w:rsidRDefault="001D1CFF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–</w:t>
            </w:r>
            <w:r w:rsidR="00BE410E">
              <w:rPr>
                <w:rFonts w:asciiTheme="majorHAnsi" w:hAnsiTheme="majorHAnsi" w:cstheme="minorHAnsi"/>
                <w:sz w:val="22"/>
                <w:szCs w:val="22"/>
              </w:rPr>
              <w:t xml:space="preserve"> encerramento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da catequese</w:t>
            </w:r>
          </w:p>
          <w:p w:rsidR="001D1CFF" w:rsidRPr="008B5312" w:rsidRDefault="001D1CFF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– encerramento da Cateques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8B5312" w:rsidRDefault="001D1CFF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  <w:p w:rsidR="001D1CFF" w:rsidRDefault="001D1CFF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  <w:p w:rsidR="001D1CFF" w:rsidRDefault="001D1CFF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1D1CFF" w:rsidRDefault="001D1CFF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1D1CFF" w:rsidRDefault="001D1CFF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  <w:p w:rsidR="001D1CFF" w:rsidRPr="008B5312" w:rsidRDefault="001D1CFF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8B5312" w:rsidRDefault="00C10D8E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1D1CFF" w:rsidRDefault="001D1CFF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1D1CFF" w:rsidRDefault="001D1CFF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1D1CFF" w:rsidRDefault="001D1CFF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1D1CFF" w:rsidRDefault="001D1CFF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1D1CFF" w:rsidRPr="008B5312" w:rsidRDefault="001D1CFF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452607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DE254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DA10C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F44BA" w:rsidRPr="008B5312" w:rsidRDefault="000F44BA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0F44BA" w:rsidRPr="003A3F07" w:rsidRDefault="003A3F07" w:rsidP="003A3F07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3A3F07">
              <w:rPr>
                <w:rFonts w:asciiTheme="majorHAnsi" w:hAnsiTheme="majorHAnsi" w:cstheme="minorHAnsi"/>
                <w:b/>
                <w:sz w:val="22"/>
                <w:szCs w:val="22"/>
              </w:rPr>
              <w:t>Livr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0F44BA" w:rsidRPr="008B5312" w:rsidRDefault="000F44BA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0F44BA" w:rsidRPr="008B5312" w:rsidRDefault="000F44BA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52607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DE254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DA10C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F44BA" w:rsidRDefault="00A852D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263C02" w:rsidRPr="008B5312" w:rsidRDefault="00263C0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0F44BA" w:rsidRDefault="00A852D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263C02" w:rsidRPr="008B5312" w:rsidRDefault="00263C0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fissões - advento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0F44BA" w:rsidRDefault="00A852D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263C02" w:rsidRPr="008B5312" w:rsidRDefault="00263C0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0F44BA" w:rsidRDefault="00A852DD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263C02" w:rsidRPr="008B5312" w:rsidRDefault="00263C0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A10C2" w:rsidRDefault="00A852D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725235" w:rsidRPr="008B5312" w:rsidRDefault="0072523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0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A852DD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725235" w:rsidRPr="008B5312" w:rsidRDefault="00725235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Reunião da diretoria do HMDJ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A852D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725235" w:rsidRPr="008B5312" w:rsidRDefault="0072523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Hospital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A852D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725235" w:rsidRPr="008B5312" w:rsidRDefault="0072523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A10C2" w:rsidRDefault="00A852D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263C02" w:rsidRPr="008B5312" w:rsidRDefault="00263C0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A852DD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263C02" w:rsidRPr="008B5312" w:rsidRDefault="00263C02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fissões - advento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A852D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263C02" w:rsidRPr="008B5312" w:rsidRDefault="00263C0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A852D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263C02" w:rsidRPr="008B5312" w:rsidRDefault="00263C0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A10C2" w:rsidRPr="008B5312" w:rsidRDefault="00A852D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8B5312" w:rsidRDefault="00A852DD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  <w:r w:rsidR="001C3CD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807302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1C3CD6">
              <w:rPr>
                <w:rFonts w:asciiTheme="majorHAnsi" w:hAnsiTheme="majorHAnsi" w:cstheme="minorHAnsi"/>
                <w:sz w:val="22"/>
                <w:szCs w:val="22"/>
              </w:rPr>
              <w:t xml:space="preserve"> diáconos</w:t>
            </w:r>
            <w:r w:rsidR="00807302">
              <w:rPr>
                <w:rFonts w:asciiTheme="majorHAnsi" w:hAnsiTheme="majorHAnsi" w:cstheme="minorHAnsi"/>
                <w:sz w:val="22"/>
                <w:szCs w:val="22"/>
              </w:rPr>
              <w:t xml:space="preserve"> confraternização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A852DD" w:rsidRDefault="00A852DD" w:rsidP="00DA10C2">
            <w:pPr>
              <w:jc w:val="both"/>
              <w:rPr>
                <w:rFonts w:asciiTheme="majorHAnsi" w:hAnsiTheme="majorHAnsi" w:cstheme="minorHAnsi"/>
                <w:color w:val="9900CC"/>
                <w:sz w:val="22"/>
                <w:szCs w:val="22"/>
              </w:rPr>
            </w:pPr>
            <w:r w:rsidRPr="00A852DD"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8B5312" w:rsidRDefault="001C3CD6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Nelson</w:t>
            </w: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DC6CC0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DC6CC0">
              <w:rPr>
                <w:rFonts w:asciiTheme="majorHAnsi" w:hAnsiTheme="majorHAnsi" w:cstheme="minorHAnsi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852DD" w:rsidRDefault="00A852DD" w:rsidP="00DA10C2">
            <w:pPr>
              <w:jc w:val="both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  <w:p w:rsidR="00DA10C2" w:rsidRPr="00A852DD" w:rsidRDefault="00A852D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852DD"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A852DD" w:rsidRPr="00A852DD" w:rsidRDefault="00A852D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852DD"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A852DD" w:rsidRPr="008B5312" w:rsidRDefault="00A852DD" w:rsidP="00DA10C2">
            <w:pPr>
              <w:jc w:val="both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A852DD"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9C5557" w:rsidRDefault="007D6AED" w:rsidP="009C5557">
            <w:pPr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7D6AED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Feira missionária</w:t>
            </w:r>
          </w:p>
          <w:p w:rsidR="00A852DD" w:rsidRPr="009C5557" w:rsidRDefault="00A852DD" w:rsidP="009C5557">
            <w:pPr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A852DD"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A852DD" w:rsidRPr="00A852DD" w:rsidRDefault="00A852DD" w:rsidP="00A852D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A852DD"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A852DD" w:rsidRPr="007D6AED" w:rsidRDefault="00A852DD" w:rsidP="00A852DD">
            <w:pPr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A852DD"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7D6AE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lão Paroquial</w:t>
            </w:r>
          </w:p>
          <w:p w:rsidR="00A852DD" w:rsidRDefault="00A852D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A852DD" w:rsidRDefault="00A852D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  <w:p w:rsidR="00A852DD" w:rsidRPr="008B5312" w:rsidRDefault="00A852D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9C5557" w:rsidRDefault="009C5557" w:rsidP="00DA10C2">
            <w:pPr>
              <w:jc w:val="both"/>
              <w:rPr>
                <w:rFonts w:asciiTheme="majorHAnsi" w:hAnsiTheme="majorHAnsi" w:cstheme="minorHAnsi"/>
                <w:b/>
                <w:color w:val="9900CC"/>
                <w:sz w:val="22"/>
                <w:szCs w:val="22"/>
              </w:rPr>
            </w:pPr>
          </w:p>
          <w:p w:rsidR="00A852DD" w:rsidRPr="00A852DD" w:rsidRDefault="00A852D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852DD"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A852DD" w:rsidRPr="00A852DD" w:rsidRDefault="00A852D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852DD"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A852DD" w:rsidRPr="00C803DC" w:rsidRDefault="00A852DD" w:rsidP="00DA10C2">
            <w:pPr>
              <w:jc w:val="both"/>
              <w:rPr>
                <w:rFonts w:asciiTheme="majorHAnsi" w:hAnsiTheme="majorHAnsi" w:cstheme="minorHAnsi"/>
                <w:b/>
                <w:color w:val="9900CC"/>
                <w:sz w:val="22"/>
                <w:szCs w:val="22"/>
              </w:rPr>
            </w:pPr>
            <w:r w:rsidRPr="00A852DD"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A10C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A852DD" w:rsidRDefault="00A852D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A852DD" w:rsidRDefault="00A852D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A852DD" w:rsidRDefault="00A852D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A852DD" w:rsidRDefault="00A852D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A852DD" w:rsidRPr="008B5312" w:rsidRDefault="00A852D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7D6AED" w:rsidP="007D6AED">
            <w:pPr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7D6AED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Feira missionária</w:t>
            </w:r>
          </w:p>
          <w:p w:rsidR="002818FD" w:rsidRDefault="002818FD" w:rsidP="002818F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2818FD" w:rsidRDefault="002818FD" w:rsidP="002818F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2818FD" w:rsidRDefault="002818FD" w:rsidP="002818F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2818FD" w:rsidRDefault="002818FD" w:rsidP="002818F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2818FD" w:rsidRPr="002818FD" w:rsidRDefault="002818FD" w:rsidP="002818F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7D6AE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lão Paroquial</w:t>
            </w:r>
          </w:p>
          <w:p w:rsidR="002818FD" w:rsidRDefault="002818F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  <w:p w:rsidR="002818FD" w:rsidRDefault="002818F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  <w:p w:rsidR="002818FD" w:rsidRDefault="002818F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2818FD" w:rsidRDefault="002818F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  <w:p w:rsidR="002818FD" w:rsidRPr="008B5312" w:rsidRDefault="002818F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2818FD" w:rsidRDefault="002818F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2818FD" w:rsidRDefault="002818F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2818FD" w:rsidRDefault="002818F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2818FD" w:rsidRDefault="002818F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2818FD" w:rsidRPr="008B5312" w:rsidRDefault="002818F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A10C2" w:rsidRPr="008B5312" w:rsidRDefault="00596DE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596DE5" w:rsidRDefault="00596DE5" w:rsidP="00596DE5">
            <w:pPr>
              <w:rPr>
                <w:rFonts w:asciiTheme="majorHAnsi" w:hAnsiTheme="majorHAnsi" w:cstheme="minorHAnsi"/>
                <w:color w:val="FF0000"/>
                <w:sz w:val="22"/>
                <w:szCs w:val="22"/>
              </w:rPr>
            </w:pPr>
            <w:r w:rsidRPr="00596DE5"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– Santa Luzi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8B5312" w:rsidRDefault="00596DE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Tomaz Coelho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8B5312" w:rsidRDefault="00596DE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A10C2" w:rsidRDefault="002818F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263C02" w:rsidRPr="008B5312" w:rsidRDefault="00263C0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263C02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  <w:r w:rsidR="001E2E71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  <w:p w:rsidR="00263C02" w:rsidRPr="001E2E71" w:rsidRDefault="00263C02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fissões - advento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1E2E71"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263C02" w:rsidRPr="001E2E71" w:rsidRDefault="00263C0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263C0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263C02" w:rsidRPr="001E2E71" w:rsidRDefault="00263C0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A10C2" w:rsidRDefault="002818F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2818FD"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1506CD" w:rsidRPr="002818FD" w:rsidRDefault="001506CD" w:rsidP="00DA10C2">
            <w:pPr>
              <w:jc w:val="both"/>
              <w:rPr>
                <w:rFonts w:asciiTheme="majorHAnsi" w:hAnsiTheme="majorHAnsi" w:cstheme="minorHAnsi"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263C02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263C02"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  <w:r w:rsidR="001E2E71" w:rsidRPr="00263C02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  <w:p w:rsidR="001506CD" w:rsidRPr="00263C02" w:rsidRDefault="001506CD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fissões - advento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1E2E71"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1506CD" w:rsidRPr="001E2E71" w:rsidRDefault="001506C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1506C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1506CD" w:rsidRPr="001E2E71" w:rsidRDefault="001506C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A10C2" w:rsidRDefault="002818F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263C02" w:rsidRPr="008B5312" w:rsidRDefault="00263C0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1E2E71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1E2E71"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263C02" w:rsidRPr="001E2E71" w:rsidRDefault="00263C02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fissões - Advento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1E2E71"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263C02" w:rsidRPr="001E2E71" w:rsidRDefault="00263C0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1E2E71"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263C02" w:rsidRPr="001E2E71" w:rsidRDefault="00263C0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A10C2" w:rsidRDefault="002818F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1506CD" w:rsidRPr="008B5312" w:rsidRDefault="001506C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1E2E71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1E2E71"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  <w:p w:rsidR="001506CD" w:rsidRPr="001E2E71" w:rsidRDefault="001506CD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fissões - advento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1506CD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1E2E71"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1506CD" w:rsidRPr="001E2E71" w:rsidRDefault="001506C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1E2E71"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1506CD" w:rsidRPr="001E2E71" w:rsidRDefault="001506C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C5557" w:rsidRDefault="009C5557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6h30min</w:t>
            </w:r>
          </w:p>
          <w:p w:rsidR="002818FD" w:rsidRDefault="002818F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DA10C2" w:rsidRDefault="006C6F57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2818FD" w:rsidRPr="008B5312" w:rsidRDefault="002818F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9C5557" w:rsidRDefault="009C5557" w:rsidP="006C6F5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Batizados</w:t>
            </w:r>
          </w:p>
          <w:p w:rsidR="002818FD" w:rsidRDefault="001E2E71" w:rsidP="006C6F5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DA10C2" w:rsidRDefault="006C6F57" w:rsidP="006C6F5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- Mãe Peregrina</w:t>
            </w:r>
          </w:p>
          <w:p w:rsidR="001E2E71" w:rsidRPr="00D43EF0" w:rsidRDefault="001E2E71" w:rsidP="006C6F5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A00B3B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9C5557" w:rsidRDefault="009C5557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DA10C2" w:rsidRDefault="006C6F57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  <w:p w:rsidR="001E2E71" w:rsidRPr="008B5312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9C5557" w:rsidRDefault="009C5557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A00B3B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DA10C2" w:rsidRDefault="006C6F57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1E2E71" w:rsidRPr="008B5312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A10C2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1E2E71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1E2E71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1E2E71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1E2E71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17266C" w:rsidRPr="008B5312" w:rsidRDefault="0017266C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1E2E71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1E2E71" w:rsidRDefault="001E2E71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1E2E71" w:rsidRDefault="001E2E71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1E2E71" w:rsidRDefault="001E2E71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1E2E71" w:rsidRDefault="001E2E71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17266C" w:rsidRPr="008B5312" w:rsidRDefault="0017266C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– Natal dos joven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  <w:p w:rsidR="001E2E71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  <w:p w:rsidR="001E2E71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1E2E71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1E2E71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  <w:p w:rsidR="0017266C" w:rsidRPr="008B5312" w:rsidRDefault="0017266C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1E2E71" w:rsidRDefault="00C93937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1E2E71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1E2E71" w:rsidRDefault="001E2E71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1E2E71" w:rsidRDefault="00C93937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17266C" w:rsidRPr="008B5312" w:rsidRDefault="0017266C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Eduardo</w:t>
            </w: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1E2E71" w:rsidRDefault="001E2E71" w:rsidP="001E2E71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Livr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506CD" w:rsidRDefault="001506C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7h30min</w:t>
            </w:r>
          </w:p>
          <w:p w:rsidR="00DA10C2" w:rsidRDefault="004A460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263C02" w:rsidRPr="008B5312" w:rsidRDefault="00263C0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1506CD" w:rsidRDefault="001506CD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fissões - advento</w:t>
            </w:r>
          </w:p>
          <w:p w:rsidR="00DA10C2" w:rsidRDefault="004A460D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A460D"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263C02" w:rsidRPr="004A460D" w:rsidRDefault="00263C02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fissão comunitári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1506CD" w:rsidRDefault="001506C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DA10C2" w:rsidRDefault="004A460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263C02" w:rsidRPr="008B5312" w:rsidRDefault="00263C0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4A460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1506CD" w:rsidRDefault="001506C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263C02" w:rsidRPr="008B5312" w:rsidRDefault="00263C0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A10C2" w:rsidRDefault="004A460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1506CD" w:rsidRPr="008B5312" w:rsidRDefault="001506C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4A460D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1506CD" w:rsidRPr="008B5312" w:rsidRDefault="001506CD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fissões - advento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4A460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1506CD" w:rsidRPr="008B5312" w:rsidRDefault="001506C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4A460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1506CD" w:rsidRPr="008B5312" w:rsidRDefault="001506C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A10C2" w:rsidRDefault="004A460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1506CD" w:rsidRPr="008B5312" w:rsidRDefault="001506C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4A460D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1506CD" w:rsidRPr="008B5312" w:rsidRDefault="001506CD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onfissões - advento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4A460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1506CD" w:rsidRPr="008B5312" w:rsidRDefault="001506C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4A460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1506CD" w:rsidRPr="008B5312" w:rsidRDefault="001506C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A10C2" w:rsidRDefault="00C93937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  <w:p w:rsidR="00C93937" w:rsidRDefault="00C93937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  <w:p w:rsidR="00C93937" w:rsidRPr="008B5312" w:rsidRDefault="00C93937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4A460D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A460D">
              <w:rPr>
                <w:rFonts w:asciiTheme="majorHAnsi" w:hAnsiTheme="majorHAnsi" w:cstheme="minorHAnsi"/>
                <w:sz w:val="22"/>
                <w:szCs w:val="22"/>
              </w:rPr>
              <w:t>Missa – Vigília de Natal</w:t>
            </w:r>
          </w:p>
          <w:p w:rsidR="00C93937" w:rsidRDefault="00C93937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Celebração de Natal </w:t>
            </w:r>
          </w:p>
          <w:p w:rsidR="00C93937" w:rsidRPr="004A460D" w:rsidRDefault="00C93937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e Natal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4A460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590425" w:rsidRDefault="0059042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  <w:p w:rsidR="00590425" w:rsidRPr="008B5312" w:rsidRDefault="0059042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4A460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590425" w:rsidRDefault="0059042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590425" w:rsidRPr="008B5312" w:rsidRDefault="0059042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C5557" w:rsidRDefault="00C93937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</w:t>
            </w:r>
            <w:r w:rsidR="009C5557">
              <w:rPr>
                <w:rFonts w:asciiTheme="majorHAnsi" w:hAnsiTheme="majorHAnsi" w:cstheme="minorHAnsi"/>
                <w:sz w:val="22"/>
                <w:szCs w:val="22"/>
              </w:rPr>
              <w:t xml:space="preserve"> horas</w:t>
            </w:r>
          </w:p>
          <w:p w:rsidR="00590425" w:rsidRDefault="0059042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590425" w:rsidRDefault="0059042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590425" w:rsidRDefault="0059042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4A460D" w:rsidRPr="008B5312" w:rsidRDefault="004A460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9C5557" w:rsidRDefault="009C5557" w:rsidP="009C555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de Natal</w:t>
            </w:r>
          </w:p>
          <w:p w:rsidR="00590425" w:rsidRDefault="00590425" w:rsidP="009C555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e Natal</w:t>
            </w:r>
          </w:p>
          <w:p w:rsidR="00590425" w:rsidRDefault="00590425" w:rsidP="009C555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e Natal</w:t>
            </w:r>
          </w:p>
          <w:p w:rsidR="00DA10C2" w:rsidRDefault="009C5557" w:rsidP="009C555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9C5557">
              <w:rPr>
                <w:rFonts w:asciiTheme="majorHAnsi" w:hAnsiTheme="majorHAnsi" w:cstheme="minorHAnsi"/>
                <w:sz w:val="22"/>
                <w:szCs w:val="22"/>
              </w:rPr>
              <w:t>Missa de natal</w:t>
            </w:r>
          </w:p>
          <w:p w:rsidR="009C5557" w:rsidRPr="009C5557" w:rsidRDefault="009C5557" w:rsidP="009C555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de Natal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9C5557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  <w:p w:rsidR="00590425" w:rsidRDefault="0059042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590425" w:rsidRDefault="0059042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  <w:p w:rsidR="00590425" w:rsidRDefault="0059042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  <w:p w:rsidR="009C5557" w:rsidRPr="008B5312" w:rsidRDefault="009C5557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9C5557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590425" w:rsidRDefault="0059042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590425" w:rsidRDefault="0059042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590425" w:rsidRDefault="0059042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00202F" w:rsidRPr="008B5312" w:rsidRDefault="009C5557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A10C2" w:rsidRDefault="004A460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4A460D" w:rsidRDefault="004A460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4A460D" w:rsidRDefault="004A460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4A460D" w:rsidRDefault="004A460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4A460D" w:rsidRPr="008B5312" w:rsidRDefault="004A460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6E4AB8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00202F" w:rsidRDefault="006E4AB8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00202F" w:rsidRDefault="0000202F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00202F" w:rsidRDefault="0000202F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00202F" w:rsidRPr="008B5312" w:rsidRDefault="0000202F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4A460D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  <w:p w:rsidR="0000202F" w:rsidRDefault="0000202F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  <w:p w:rsidR="0000202F" w:rsidRDefault="0000202F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00202F" w:rsidRDefault="0059042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00202F" w:rsidRPr="008B5312" w:rsidRDefault="0059042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Default="006E4AB8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AD1564" w:rsidRDefault="006E4AB8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AD1564" w:rsidRDefault="00AD1564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AD1564" w:rsidRDefault="00AD1564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AD1564" w:rsidRPr="008B5312" w:rsidRDefault="00590425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B309DB" w:rsidRDefault="001506CD" w:rsidP="00B309DB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</w:t>
            </w:r>
            <w:r w:rsidR="00B309DB">
              <w:rPr>
                <w:rFonts w:asciiTheme="majorHAnsi" w:hAnsiTheme="majorHAnsi" w:cstheme="minorHAnsi"/>
                <w:b/>
                <w:sz w:val="22"/>
                <w:szCs w:val="22"/>
              </w:rPr>
              <w:t>Livr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1506CD" w:rsidRDefault="001506CD" w:rsidP="00DA10C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     </w:t>
            </w:r>
            <w:r w:rsidRPr="001506CD">
              <w:rPr>
                <w:rFonts w:asciiTheme="majorHAnsi" w:hAnsiTheme="majorHAnsi" w:cstheme="minorHAnsi"/>
              </w:rPr>
              <w:t>Não haverá miss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A10C2" w:rsidRPr="003502CE" w:rsidRDefault="003502CE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3502CE">
              <w:rPr>
                <w:rFonts w:asciiTheme="majorHAnsi" w:hAnsiTheme="majorHAnsi" w:cstheme="minorHAnsi"/>
                <w:sz w:val="22"/>
                <w:szCs w:val="22"/>
              </w:rPr>
              <w:t>18h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3502CE" w:rsidRDefault="003502CE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502CE"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3502CE" w:rsidRDefault="003502CE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3502CE"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3502CE" w:rsidRDefault="003502CE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3502CE"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8B5312" w:rsidRDefault="001506CD" w:rsidP="00DA10C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Não haverá miss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3502CE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DA10C2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0C2" w:rsidRPr="008B5312" w:rsidRDefault="00DA10C2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A10C2" w:rsidRPr="008B5312" w:rsidRDefault="003502CE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8B5312" w:rsidRDefault="003502CE" w:rsidP="00DA10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8B5312" w:rsidRDefault="003502CE" w:rsidP="00DA10C2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DA10C2" w:rsidRPr="003502CE" w:rsidRDefault="003502CE" w:rsidP="00DA10C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3502CE"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</w:tc>
      </w:tr>
    </w:tbl>
    <w:p w:rsidR="00340A97" w:rsidRPr="008B5312" w:rsidRDefault="00340A97" w:rsidP="00340A97">
      <w:pPr>
        <w:pStyle w:val="SemEspaamento"/>
        <w:ind w:left="6372"/>
        <w:jc w:val="center"/>
        <w:rPr>
          <w:rFonts w:asciiTheme="majorHAnsi" w:hAnsiTheme="majorHAnsi"/>
        </w:rPr>
      </w:pPr>
    </w:p>
    <w:p w:rsidR="00340A97" w:rsidRPr="008B5312" w:rsidRDefault="00340A97" w:rsidP="00340A97">
      <w:pPr>
        <w:pStyle w:val="SemEspaamento"/>
        <w:ind w:left="6372"/>
        <w:jc w:val="center"/>
        <w:rPr>
          <w:rFonts w:asciiTheme="majorHAnsi" w:hAnsiTheme="majorHAnsi"/>
        </w:rPr>
      </w:pPr>
    </w:p>
    <w:p w:rsidR="00D84A28" w:rsidRPr="008B5312" w:rsidRDefault="00EF1351" w:rsidP="00340A97">
      <w:pPr>
        <w:pStyle w:val="SemEspaamento"/>
        <w:ind w:left="6372"/>
        <w:jc w:val="center"/>
        <w:rPr>
          <w:rFonts w:asciiTheme="majorHAnsi" w:hAnsiTheme="majorHAnsi"/>
          <w:b/>
        </w:rPr>
      </w:pPr>
      <w:r w:rsidRPr="008B5312">
        <w:rPr>
          <w:rFonts w:asciiTheme="majorHAnsi" w:hAnsiTheme="majorHAnsi"/>
          <w:b/>
        </w:rPr>
        <w:t>Pe. Valdir Bernar</w:t>
      </w:r>
      <w:r w:rsidR="00D84A28" w:rsidRPr="008B5312">
        <w:rPr>
          <w:rFonts w:asciiTheme="majorHAnsi" w:hAnsiTheme="majorHAnsi"/>
          <w:b/>
        </w:rPr>
        <w:t>do Prim</w:t>
      </w:r>
    </w:p>
    <w:p w:rsidR="00EF1351" w:rsidRPr="008B5312" w:rsidRDefault="00EF1351" w:rsidP="00340A97">
      <w:pPr>
        <w:pStyle w:val="SemEspaamento"/>
        <w:ind w:left="6372"/>
        <w:jc w:val="center"/>
        <w:rPr>
          <w:rFonts w:asciiTheme="majorHAnsi" w:hAnsiTheme="majorHAnsi"/>
          <w:b/>
        </w:rPr>
      </w:pPr>
      <w:r w:rsidRPr="008B5312">
        <w:rPr>
          <w:rFonts w:asciiTheme="majorHAnsi" w:hAnsiTheme="majorHAnsi"/>
          <w:b/>
        </w:rPr>
        <w:t>Pároco</w:t>
      </w:r>
    </w:p>
    <w:sectPr w:rsidR="00EF1351" w:rsidRPr="008B5312" w:rsidSect="00EB0271">
      <w:headerReference w:type="default" r:id="rId8"/>
      <w:pgSz w:w="11906" w:h="16838"/>
      <w:pgMar w:top="142" w:right="1134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37" w:rsidRDefault="00925F37" w:rsidP="00325BC9">
      <w:r>
        <w:separator/>
      </w:r>
    </w:p>
  </w:endnote>
  <w:endnote w:type="continuationSeparator" w:id="0">
    <w:p w:rsidR="00925F37" w:rsidRDefault="00925F37" w:rsidP="003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37" w:rsidRDefault="00925F37" w:rsidP="00325BC9">
      <w:r>
        <w:separator/>
      </w:r>
    </w:p>
  </w:footnote>
  <w:footnote w:type="continuationSeparator" w:id="0">
    <w:p w:rsidR="00925F37" w:rsidRDefault="00925F37" w:rsidP="0032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07" w:rsidRDefault="003A3F07"/>
  <w:tbl>
    <w:tblPr>
      <w:tblW w:w="8200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5"/>
      <w:gridCol w:w="5945"/>
    </w:tblGrid>
    <w:tr w:rsidR="003A3F07" w:rsidRPr="00EB0271" w:rsidTr="00EB0271">
      <w:trPr>
        <w:trHeight w:val="1438"/>
      </w:trPr>
      <w:tc>
        <w:tcPr>
          <w:tcW w:w="2255" w:type="dxa"/>
        </w:tcPr>
        <w:p w:rsidR="003A3F07" w:rsidRPr="00EB0271" w:rsidRDefault="003A3F07" w:rsidP="00A25CF7">
          <w:pPr>
            <w:rPr>
              <w:rFonts w:asciiTheme="minorHAnsi" w:hAnsiTheme="minorHAnsi" w:cstheme="minorHAnsi"/>
              <w:sz w:val="22"/>
              <w:szCs w:val="22"/>
            </w:rPr>
          </w:pPr>
          <w:r w:rsidRPr="00EB0271">
            <w:rPr>
              <w:rFonts w:asciiTheme="minorHAnsi" w:eastAsia="Calibri" w:hAnsiTheme="minorHAnsi" w:cstheme="minorHAnsi"/>
              <w:noProof/>
              <w:sz w:val="22"/>
              <w:szCs w:val="22"/>
            </w:rPr>
            <w:drawing>
              <wp:inline distT="0" distB="0" distL="0" distR="0" wp14:anchorId="07B7A8C2" wp14:editId="2BD1C257">
                <wp:extent cx="795130" cy="909966"/>
                <wp:effectExtent l="0" t="0" r="508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709" cy="928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5" w:type="dxa"/>
        </w:tcPr>
        <w:p w:rsidR="003A3F07" w:rsidRPr="00EB0271" w:rsidRDefault="003A3F07" w:rsidP="009C18BB">
          <w:pPr>
            <w:pStyle w:val="Ttulo3"/>
            <w:ind w:right="556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EB0271">
            <w:rPr>
              <w:rFonts w:asciiTheme="minorHAnsi" w:hAnsiTheme="minorHAnsi" w:cstheme="minorHAnsi"/>
              <w:sz w:val="22"/>
              <w:szCs w:val="22"/>
            </w:rPr>
            <w:t xml:space="preserve">PARÓQUIA SANTA CATARINA </w:t>
          </w:r>
        </w:p>
        <w:p w:rsidR="003A3F07" w:rsidRPr="00EB0271" w:rsidRDefault="003A3F07" w:rsidP="00EB0271">
          <w:pPr>
            <w:pStyle w:val="Ttulo3"/>
            <w:ind w:right="556"/>
            <w:rPr>
              <w:rFonts w:asciiTheme="minorHAnsi" w:hAnsiTheme="minorHAnsi" w:cstheme="minorHAnsi"/>
              <w:bCs/>
              <w:iCs/>
              <w:sz w:val="22"/>
              <w:szCs w:val="22"/>
            </w:rPr>
          </w:pPr>
          <w:r w:rsidRPr="00EB0271">
            <w:rPr>
              <w:rFonts w:asciiTheme="minorHAnsi" w:hAnsiTheme="minorHAnsi" w:cstheme="minorHAnsi"/>
              <w:sz w:val="22"/>
              <w:szCs w:val="22"/>
            </w:rPr>
            <w:t>Arquidiocese de Florianópolis</w:t>
          </w:r>
          <w:r w:rsidRPr="00EB0271">
            <w:rPr>
              <w:rFonts w:asciiTheme="minorHAnsi" w:hAnsiTheme="minorHAnsi" w:cstheme="minorHAnsi"/>
              <w:sz w:val="22"/>
              <w:szCs w:val="22"/>
            </w:rPr>
            <w:br/>
          </w:r>
          <w:r w:rsidRPr="00EB0271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Rua Ludovico Merico, 52 </w:t>
          </w:r>
          <w:r w:rsidRPr="00EB0271">
            <w:rPr>
              <w:rFonts w:asciiTheme="minorHAnsi" w:hAnsiTheme="minorHAnsi" w:cstheme="minorHAnsi"/>
              <w:iCs/>
              <w:sz w:val="22"/>
              <w:szCs w:val="22"/>
            </w:rPr>
            <w:t xml:space="preserve">Dom Joaquim </w:t>
          </w:r>
          <w:r w:rsidRPr="00EB0271">
            <w:rPr>
              <w:rFonts w:asciiTheme="minorHAnsi" w:hAnsiTheme="minorHAnsi" w:cstheme="minorHAnsi"/>
              <w:iCs/>
              <w:sz w:val="22"/>
              <w:szCs w:val="22"/>
            </w:rPr>
            <w:br/>
            <w:t>88359-240 Brusque - SC (47) 3351-0765</w:t>
          </w:r>
          <w:r w:rsidRPr="00EB0271">
            <w:rPr>
              <w:rFonts w:asciiTheme="minorHAnsi" w:hAnsiTheme="minorHAnsi" w:cstheme="minorHAnsi"/>
              <w:b/>
              <w:iCs/>
              <w:sz w:val="22"/>
              <w:szCs w:val="22"/>
            </w:rPr>
            <w:t xml:space="preserve"> </w:t>
          </w:r>
          <w:r w:rsidRPr="00EB0271">
            <w:rPr>
              <w:rFonts w:asciiTheme="minorHAnsi" w:hAnsiTheme="minorHAnsi" w:cstheme="minorHAnsi"/>
              <w:iCs/>
              <w:sz w:val="22"/>
              <w:szCs w:val="22"/>
            </w:rPr>
            <w:br/>
            <w:t xml:space="preserve">matriz@paroquiasantacatarina.com  </w:t>
          </w:r>
        </w:p>
      </w:tc>
    </w:tr>
  </w:tbl>
  <w:p w:rsidR="003A3F07" w:rsidRPr="00C71592" w:rsidRDefault="003A3F07" w:rsidP="00340A97">
    <w:pPr>
      <w:pStyle w:val="Cabealho"/>
      <w:tabs>
        <w:tab w:val="clear" w:pos="8504"/>
        <w:tab w:val="right" w:pos="7371"/>
      </w:tabs>
      <w:ind w:right="-1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C3"/>
    <w:rsid w:val="00001290"/>
    <w:rsid w:val="0000202F"/>
    <w:rsid w:val="0001089C"/>
    <w:rsid w:val="00016AA8"/>
    <w:rsid w:val="000339DA"/>
    <w:rsid w:val="000345BA"/>
    <w:rsid w:val="0004393A"/>
    <w:rsid w:val="00045B9E"/>
    <w:rsid w:val="00047860"/>
    <w:rsid w:val="000547B6"/>
    <w:rsid w:val="00055064"/>
    <w:rsid w:val="0005528D"/>
    <w:rsid w:val="0005594B"/>
    <w:rsid w:val="00056BE2"/>
    <w:rsid w:val="000678D5"/>
    <w:rsid w:val="0007610B"/>
    <w:rsid w:val="00080E6D"/>
    <w:rsid w:val="0009514D"/>
    <w:rsid w:val="000A0132"/>
    <w:rsid w:val="000A01BD"/>
    <w:rsid w:val="000A17D4"/>
    <w:rsid w:val="000A17F0"/>
    <w:rsid w:val="000A37FD"/>
    <w:rsid w:val="000B07C4"/>
    <w:rsid w:val="000B0B6A"/>
    <w:rsid w:val="000B6786"/>
    <w:rsid w:val="000B7BF5"/>
    <w:rsid w:val="000E134D"/>
    <w:rsid w:val="000E500A"/>
    <w:rsid w:val="000E591E"/>
    <w:rsid w:val="000E7149"/>
    <w:rsid w:val="000F0ACC"/>
    <w:rsid w:val="000F44B7"/>
    <w:rsid w:val="000F44BA"/>
    <w:rsid w:val="000F5A0F"/>
    <w:rsid w:val="000F6932"/>
    <w:rsid w:val="00100714"/>
    <w:rsid w:val="001058C3"/>
    <w:rsid w:val="00107F7F"/>
    <w:rsid w:val="00115F40"/>
    <w:rsid w:val="00121789"/>
    <w:rsid w:val="00125179"/>
    <w:rsid w:val="00125EB9"/>
    <w:rsid w:val="001261E0"/>
    <w:rsid w:val="001343F0"/>
    <w:rsid w:val="001364D3"/>
    <w:rsid w:val="00136587"/>
    <w:rsid w:val="001368AE"/>
    <w:rsid w:val="00145C74"/>
    <w:rsid w:val="0014696B"/>
    <w:rsid w:val="001506CD"/>
    <w:rsid w:val="001513C3"/>
    <w:rsid w:val="001522CA"/>
    <w:rsid w:val="001528FA"/>
    <w:rsid w:val="00157A84"/>
    <w:rsid w:val="00163027"/>
    <w:rsid w:val="0016621E"/>
    <w:rsid w:val="0017266C"/>
    <w:rsid w:val="00174CA0"/>
    <w:rsid w:val="00174E2F"/>
    <w:rsid w:val="0017616E"/>
    <w:rsid w:val="0017774F"/>
    <w:rsid w:val="001812E2"/>
    <w:rsid w:val="001825E3"/>
    <w:rsid w:val="00182F39"/>
    <w:rsid w:val="001832AA"/>
    <w:rsid w:val="001862AD"/>
    <w:rsid w:val="00190D25"/>
    <w:rsid w:val="001A3063"/>
    <w:rsid w:val="001A3265"/>
    <w:rsid w:val="001A34A4"/>
    <w:rsid w:val="001B47EC"/>
    <w:rsid w:val="001C3CD6"/>
    <w:rsid w:val="001D1535"/>
    <w:rsid w:val="001D1CFF"/>
    <w:rsid w:val="001D20F1"/>
    <w:rsid w:val="001D6998"/>
    <w:rsid w:val="001D7764"/>
    <w:rsid w:val="001E2E71"/>
    <w:rsid w:val="001F35A3"/>
    <w:rsid w:val="001F35D7"/>
    <w:rsid w:val="001F6C49"/>
    <w:rsid w:val="002015BC"/>
    <w:rsid w:val="002035DF"/>
    <w:rsid w:val="0020436A"/>
    <w:rsid w:val="00207FDD"/>
    <w:rsid w:val="00212466"/>
    <w:rsid w:val="0021756A"/>
    <w:rsid w:val="00221F9D"/>
    <w:rsid w:val="00230714"/>
    <w:rsid w:val="0024422B"/>
    <w:rsid w:val="00245EFB"/>
    <w:rsid w:val="00247D68"/>
    <w:rsid w:val="00250CFD"/>
    <w:rsid w:val="00253DF7"/>
    <w:rsid w:val="00254EAE"/>
    <w:rsid w:val="002567F2"/>
    <w:rsid w:val="00257EEE"/>
    <w:rsid w:val="00263C02"/>
    <w:rsid w:val="002676D3"/>
    <w:rsid w:val="0027431B"/>
    <w:rsid w:val="002753DA"/>
    <w:rsid w:val="00276955"/>
    <w:rsid w:val="002818FD"/>
    <w:rsid w:val="0028541B"/>
    <w:rsid w:val="00292792"/>
    <w:rsid w:val="00294173"/>
    <w:rsid w:val="00295F7A"/>
    <w:rsid w:val="002974DF"/>
    <w:rsid w:val="002A0743"/>
    <w:rsid w:val="002A1E46"/>
    <w:rsid w:val="002A3413"/>
    <w:rsid w:val="002A3775"/>
    <w:rsid w:val="002A48CE"/>
    <w:rsid w:val="002B4626"/>
    <w:rsid w:val="002C56DC"/>
    <w:rsid w:val="002D06A0"/>
    <w:rsid w:val="002D07EA"/>
    <w:rsid w:val="002D1E10"/>
    <w:rsid w:val="002D33C5"/>
    <w:rsid w:val="002D3A36"/>
    <w:rsid w:val="002D7CD6"/>
    <w:rsid w:val="002E02BE"/>
    <w:rsid w:val="002E06BF"/>
    <w:rsid w:val="002E11DB"/>
    <w:rsid w:val="002E6355"/>
    <w:rsid w:val="002E7706"/>
    <w:rsid w:val="002F52EC"/>
    <w:rsid w:val="002F59A6"/>
    <w:rsid w:val="002F7E14"/>
    <w:rsid w:val="003007B4"/>
    <w:rsid w:val="003027B0"/>
    <w:rsid w:val="00304926"/>
    <w:rsid w:val="003161F5"/>
    <w:rsid w:val="00323C6C"/>
    <w:rsid w:val="00324FC0"/>
    <w:rsid w:val="00325BC9"/>
    <w:rsid w:val="0032711D"/>
    <w:rsid w:val="0033079E"/>
    <w:rsid w:val="00332334"/>
    <w:rsid w:val="003325B9"/>
    <w:rsid w:val="00335BED"/>
    <w:rsid w:val="00337878"/>
    <w:rsid w:val="00337BA4"/>
    <w:rsid w:val="00340A97"/>
    <w:rsid w:val="00344831"/>
    <w:rsid w:val="00344B82"/>
    <w:rsid w:val="003458DC"/>
    <w:rsid w:val="00347F4D"/>
    <w:rsid w:val="003502CE"/>
    <w:rsid w:val="003623D4"/>
    <w:rsid w:val="00364AF5"/>
    <w:rsid w:val="00365FE5"/>
    <w:rsid w:val="003704DA"/>
    <w:rsid w:val="00372335"/>
    <w:rsid w:val="0037564A"/>
    <w:rsid w:val="0037590F"/>
    <w:rsid w:val="00381B2F"/>
    <w:rsid w:val="00381C6A"/>
    <w:rsid w:val="003833C1"/>
    <w:rsid w:val="003836A4"/>
    <w:rsid w:val="00383E22"/>
    <w:rsid w:val="00384F44"/>
    <w:rsid w:val="00390A4E"/>
    <w:rsid w:val="003914AF"/>
    <w:rsid w:val="00395560"/>
    <w:rsid w:val="003A3F07"/>
    <w:rsid w:val="003A4DED"/>
    <w:rsid w:val="003A5820"/>
    <w:rsid w:val="003A610A"/>
    <w:rsid w:val="003A7D46"/>
    <w:rsid w:val="003B0E40"/>
    <w:rsid w:val="003B4033"/>
    <w:rsid w:val="003B48D2"/>
    <w:rsid w:val="003B6666"/>
    <w:rsid w:val="003C01FD"/>
    <w:rsid w:val="003C1C76"/>
    <w:rsid w:val="003C522C"/>
    <w:rsid w:val="003C6B2E"/>
    <w:rsid w:val="003D0A63"/>
    <w:rsid w:val="003D10CE"/>
    <w:rsid w:val="003D38BE"/>
    <w:rsid w:val="003D4386"/>
    <w:rsid w:val="003D5C11"/>
    <w:rsid w:val="004011D5"/>
    <w:rsid w:val="004035D1"/>
    <w:rsid w:val="00404BD9"/>
    <w:rsid w:val="0040603F"/>
    <w:rsid w:val="00407972"/>
    <w:rsid w:val="00410F79"/>
    <w:rsid w:val="00411385"/>
    <w:rsid w:val="00423315"/>
    <w:rsid w:val="00424681"/>
    <w:rsid w:val="00424C5F"/>
    <w:rsid w:val="0042579C"/>
    <w:rsid w:val="004271AF"/>
    <w:rsid w:val="00427472"/>
    <w:rsid w:val="00427E9B"/>
    <w:rsid w:val="00434C77"/>
    <w:rsid w:val="00435F3C"/>
    <w:rsid w:val="004417A3"/>
    <w:rsid w:val="00441F9A"/>
    <w:rsid w:val="0044227B"/>
    <w:rsid w:val="004449CD"/>
    <w:rsid w:val="0044653B"/>
    <w:rsid w:val="00452607"/>
    <w:rsid w:val="00453B26"/>
    <w:rsid w:val="00454B5C"/>
    <w:rsid w:val="004550E3"/>
    <w:rsid w:val="004553FF"/>
    <w:rsid w:val="00456CB7"/>
    <w:rsid w:val="00463A28"/>
    <w:rsid w:val="00463AA2"/>
    <w:rsid w:val="00464C59"/>
    <w:rsid w:val="00470520"/>
    <w:rsid w:val="00473B5A"/>
    <w:rsid w:val="00475C1D"/>
    <w:rsid w:val="00483D6A"/>
    <w:rsid w:val="00491584"/>
    <w:rsid w:val="00496005"/>
    <w:rsid w:val="004A319E"/>
    <w:rsid w:val="004A460D"/>
    <w:rsid w:val="004B2118"/>
    <w:rsid w:val="004B2195"/>
    <w:rsid w:val="004B3215"/>
    <w:rsid w:val="004B4270"/>
    <w:rsid w:val="004B4E74"/>
    <w:rsid w:val="004B5886"/>
    <w:rsid w:val="004B72D8"/>
    <w:rsid w:val="004C1D13"/>
    <w:rsid w:val="004C26DE"/>
    <w:rsid w:val="004C323E"/>
    <w:rsid w:val="004C4A22"/>
    <w:rsid w:val="004D2403"/>
    <w:rsid w:val="004D484F"/>
    <w:rsid w:val="004D57DE"/>
    <w:rsid w:val="004D687D"/>
    <w:rsid w:val="004E24B3"/>
    <w:rsid w:val="004E4A29"/>
    <w:rsid w:val="004E6F2A"/>
    <w:rsid w:val="004F1E2F"/>
    <w:rsid w:val="004F2AD8"/>
    <w:rsid w:val="004F32F5"/>
    <w:rsid w:val="004F67DE"/>
    <w:rsid w:val="004F682A"/>
    <w:rsid w:val="00502F5C"/>
    <w:rsid w:val="00503040"/>
    <w:rsid w:val="00503299"/>
    <w:rsid w:val="00530997"/>
    <w:rsid w:val="0053756B"/>
    <w:rsid w:val="00537C27"/>
    <w:rsid w:val="00540662"/>
    <w:rsid w:val="00541FD9"/>
    <w:rsid w:val="005421C4"/>
    <w:rsid w:val="00550577"/>
    <w:rsid w:val="00550DCD"/>
    <w:rsid w:val="0055178F"/>
    <w:rsid w:val="00554FFE"/>
    <w:rsid w:val="00560C1F"/>
    <w:rsid w:val="00564FAF"/>
    <w:rsid w:val="005732F8"/>
    <w:rsid w:val="00575DDA"/>
    <w:rsid w:val="005902AD"/>
    <w:rsid w:val="00590425"/>
    <w:rsid w:val="005923C1"/>
    <w:rsid w:val="00593992"/>
    <w:rsid w:val="005939B1"/>
    <w:rsid w:val="00593BCC"/>
    <w:rsid w:val="00596DE5"/>
    <w:rsid w:val="005A049A"/>
    <w:rsid w:val="005A2B89"/>
    <w:rsid w:val="005A42CC"/>
    <w:rsid w:val="005A46DD"/>
    <w:rsid w:val="005A568D"/>
    <w:rsid w:val="005B4FA7"/>
    <w:rsid w:val="005C167D"/>
    <w:rsid w:val="005C16D4"/>
    <w:rsid w:val="005C2F18"/>
    <w:rsid w:val="005D0114"/>
    <w:rsid w:val="005D2EC7"/>
    <w:rsid w:val="005D54A2"/>
    <w:rsid w:val="005E3CF1"/>
    <w:rsid w:val="005E6DD3"/>
    <w:rsid w:val="005E7112"/>
    <w:rsid w:val="005E7DFA"/>
    <w:rsid w:val="005F38DC"/>
    <w:rsid w:val="005F56D3"/>
    <w:rsid w:val="005F5A4D"/>
    <w:rsid w:val="005F63F6"/>
    <w:rsid w:val="005F711D"/>
    <w:rsid w:val="006012F8"/>
    <w:rsid w:val="00603505"/>
    <w:rsid w:val="0060557A"/>
    <w:rsid w:val="00606D1B"/>
    <w:rsid w:val="00606EB9"/>
    <w:rsid w:val="00611CEA"/>
    <w:rsid w:val="00612BC9"/>
    <w:rsid w:val="006175E8"/>
    <w:rsid w:val="0062455B"/>
    <w:rsid w:val="0063287D"/>
    <w:rsid w:val="00634679"/>
    <w:rsid w:val="00640FD5"/>
    <w:rsid w:val="00642167"/>
    <w:rsid w:val="0064747C"/>
    <w:rsid w:val="00647E87"/>
    <w:rsid w:val="00653C82"/>
    <w:rsid w:val="0065440F"/>
    <w:rsid w:val="006615B2"/>
    <w:rsid w:val="006648B8"/>
    <w:rsid w:val="0066576C"/>
    <w:rsid w:val="006658DD"/>
    <w:rsid w:val="0066781C"/>
    <w:rsid w:val="00675348"/>
    <w:rsid w:val="00677803"/>
    <w:rsid w:val="00680AA5"/>
    <w:rsid w:val="00693CAD"/>
    <w:rsid w:val="00697677"/>
    <w:rsid w:val="006977EE"/>
    <w:rsid w:val="006A3731"/>
    <w:rsid w:val="006A4F85"/>
    <w:rsid w:val="006A643F"/>
    <w:rsid w:val="006B26D3"/>
    <w:rsid w:val="006B7BAB"/>
    <w:rsid w:val="006C4AA7"/>
    <w:rsid w:val="006C6F57"/>
    <w:rsid w:val="006C7F69"/>
    <w:rsid w:val="006D0620"/>
    <w:rsid w:val="006D22F9"/>
    <w:rsid w:val="006D33C7"/>
    <w:rsid w:val="006E40D8"/>
    <w:rsid w:val="006E4AB8"/>
    <w:rsid w:val="006F06B1"/>
    <w:rsid w:val="006F09E4"/>
    <w:rsid w:val="006F6A07"/>
    <w:rsid w:val="0070072E"/>
    <w:rsid w:val="00702979"/>
    <w:rsid w:val="007059D5"/>
    <w:rsid w:val="007140DE"/>
    <w:rsid w:val="00721F9C"/>
    <w:rsid w:val="00725235"/>
    <w:rsid w:val="00727A9B"/>
    <w:rsid w:val="00732094"/>
    <w:rsid w:val="00734B7B"/>
    <w:rsid w:val="00741941"/>
    <w:rsid w:val="00745555"/>
    <w:rsid w:val="00745ABC"/>
    <w:rsid w:val="00746231"/>
    <w:rsid w:val="00747118"/>
    <w:rsid w:val="007512E6"/>
    <w:rsid w:val="00752B4E"/>
    <w:rsid w:val="00765E36"/>
    <w:rsid w:val="00766EA0"/>
    <w:rsid w:val="0077445D"/>
    <w:rsid w:val="00780ACE"/>
    <w:rsid w:val="00781C80"/>
    <w:rsid w:val="007857B0"/>
    <w:rsid w:val="007912D1"/>
    <w:rsid w:val="00793E7A"/>
    <w:rsid w:val="007A1D16"/>
    <w:rsid w:val="007A47C8"/>
    <w:rsid w:val="007A6236"/>
    <w:rsid w:val="007A642A"/>
    <w:rsid w:val="007B09E1"/>
    <w:rsid w:val="007B676B"/>
    <w:rsid w:val="007C186F"/>
    <w:rsid w:val="007D4B06"/>
    <w:rsid w:val="007D6AED"/>
    <w:rsid w:val="007E6CC6"/>
    <w:rsid w:val="007E7497"/>
    <w:rsid w:val="007F34FD"/>
    <w:rsid w:val="007F65F2"/>
    <w:rsid w:val="007F6C25"/>
    <w:rsid w:val="00801015"/>
    <w:rsid w:val="00802A41"/>
    <w:rsid w:val="008039AB"/>
    <w:rsid w:val="008057D7"/>
    <w:rsid w:val="00807302"/>
    <w:rsid w:val="008102A7"/>
    <w:rsid w:val="00811A22"/>
    <w:rsid w:val="00812E68"/>
    <w:rsid w:val="008148A8"/>
    <w:rsid w:val="008156A3"/>
    <w:rsid w:val="008209C9"/>
    <w:rsid w:val="00823152"/>
    <w:rsid w:val="008270B1"/>
    <w:rsid w:val="00832A96"/>
    <w:rsid w:val="008344EA"/>
    <w:rsid w:val="00841EF4"/>
    <w:rsid w:val="00845BB6"/>
    <w:rsid w:val="00845D92"/>
    <w:rsid w:val="00850C76"/>
    <w:rsid w:val="00850E84"/>
    <w:rsid w:val="0085773C"/>
    <w:rsid w:val="0086196F"/>
    <w:rsid w:val="00862A9F"/>
    <w:rsid w:val="00865BD5"/>
    <w:rsid w:val="00874C3C"/>
    <w:rsid w:val="00876188"/>
    <w:rsid w:val="008765EC"/>
    <w:rsid w:val="0087699F"/>
    <w:rsid w:val="00877436"/>
    <w:rsid w:val="00885654"/>
    <w:rsid w:val="00891F26"/>
    <w:rsid w:val="00892921"/>
    <w:rsid w:val="00892BD4"/>
    <w:rsid w:val="008947A3"/>
    <w:rsid w:val="008963F7"/>
    <w:rsid w:val="008A475F"/>
    <w:rsid w:val="008A69D0"/>
    <w:rsid w:val="008B139B"/>
    <w:rsid w:val="008B1DFD"/>
    <w:rsid w:val="008B299F"/>
    <w:rsid w:val="008B5312"/>
    <w:rsid w:val="008C04E4"/>
    <w:rsid w:val="008C0744"/>
    <w:rsid w:val="008C1B18"/>
    <w:rsid w:val="008C1E12"/>
    <w:rsid w:val="008D070B"/>
    <w:rsid w:val="008D0E71"/>
    <w:rsid w:val="008D0F70"/>
    <w:rsid w:val="008D507F"/>
    <w:rsid w:val="008D7550"/>
    <w:rsid w:val="008D7A9F"/>
    <w:rsid w:val="008F04A3"/>
    <w:rsid w:val="008F31D6"/>
    <w:rsid w:val="008F474F"/>
    <w:rsid w:val="009029E6"/>
    <w:rsid w:val="00906B4E"/>
    <w:rsid w:val="0091011D"/>
    <w:rsid w:val="00911D36"/>
    <w:rsid w:val="00912194"/>
    <w:rsid w:val="009173D3"/>
    <w:rsid w:val="0092019A"/>
    <w:rsid w:val="0092428A"/>
    <w:rsid w:val="00925F37"/>
    <w:rsid w:val="009345B9"/>
    <w:rsid w:val="0093745D"/>
    <w:rsid w:val="00943743"/>
    <w:rsid w:val="00944F3D"/>
    <w:rsid w:val="0095057F"/>
    <w:rsid w:val="00952726"/>
    <w:rsid w:val="00962376"/>
    <w:rsid w:val="0096526A"/>
    <w:rsid w:val="00975627"/>
    <w:rsid w:val="009834C3"/>
    <w:rsid w:val="0099094C"/>
    <w:rsid w:val="00992033"/>
    <w:rsid w:val="0099230F"/>
    <w:rsid w:val="0099388B"/>
    <w:rsid w:val="00993A52"/>
    <w:rsid w:val="009A26DD"/>
    <w:rsid w:val="009A53ED"/>
    <w:rsid w:val="009A5B45"/>
    <w:rsid w:val="009A6A73"/>
    <w:rsid w:val="009B1652"/>
    <w:rsid w:val="009B3DF0"/>
    <w:rsid w:val="009B5471"/>
    <w:rsid w:val="009B5BF5"/>
    <w:rsid w:val="009C18BB"/>
    <w:rsid w:val="009C1D43"/>
    <w:rsid w:val="009C5557"/>
    <w:rsid w:val="009D12A4"/>
    <w:rsid w:val="009D51C1"/>
    <w:rsid w:val="009D521F"/>
    <w:rsid w:val="009E1120"/>
    <w:rsid w:val="009E15E8"/>
    <w:rsid w:val="009E4412"/>
    <w:rsid w:val="009E5D60"/>
    <w:rsid w:val="009F3FE4"/>
    <w:rsid w:val="00A00B3B"/>
    <w:rsid w:val="00A0249B"/>
    <w:rsid w:val="00A06C9D"/>
    <w:rsid w:val="00A11285"/>
    <w:rsid w:val="00A16FF2"/>
    <w:rsid w:val="00A21D1B"/>
    <w:rsid w:val="00A2354C"/>
    <w:rsid w:val="00A25CF7"/>
    <w:rsid w:val="00A31A5B"/>
    <w:rsid w:val="00A34A48"/>
    <w:rsid w:val="00A40B2B"/>
    <w:rsid w:val="00A45030"/>
    <w:rsid w:val="00A4642E"/>
    <w:rsid w:val="00A4709A"/>
    <w:rsid w:val="00A50ED7"/>
    <w:rsid w:val="00A54065"/>
    <w:rsid w:val="00A57260"/>
    <w:rsid w:val="00A6114A"/>
    <w:rsid w:val="00A65CCE"/>
    <w:rsid w:val="00A677DC"/>
    <w:rsid w:val="00A702BE"/>
    <w:rsid w:val="00A7051C"/>
    <w:rsid w:val="00A70F35"/>
    <w:rsid w:val="00A72A4A"/>
    <w:rsid w:val="00A757E4"/>
    <w:rsid w:val="00A75B09"/>
    <w:rsid w:val="00A775B5"/>
    <w:rsid w:val="00A82190"/>
    <w:rsid w:val="00A84761"/>
    <w:rsid w:val="00A84A82"/>
    <w:rsid w:val="00A84FA2"/>
    <w:rsid w:val="00A852DD"/>
    <w:rsid w:val="00A8537D"/>
    <w:rsid w:val="00A87698"/>
    <w:rsid w:val="00A90839"/>
    <w:rsid w:val="00A97318"/>
    <w:rsid w:val="00AA3CB3"/>
    <w:rsid w:val="00AA5240"/>
    <w:rsid w:val="00AB1329"/>
    <w:rsid w:val="00AB15DF"/>
    <w:rsid w:val="00AB2829"/>
    <w:rsid w:val="00AB3479"/>
    <w:rsid w:val="00AB4956"/>
    <w:rsid w:val="00AB7423"/>
    <w:rsid w:val="00AC2A78"/>
    <w:rsid w:val="00AC3C6A"/>
    <w:rsid w:val="00AC5278"/>
    <w:rsid w:val="00AC5D32"/>
    <w:rsid w:val="00AC6B05"/>
    <w:rsid w:val="00AD0055"/>
    <w:rsid w:val="00AD1564"/>
    <w:rsid w:val="00AD346C"/>
    <w:rsid w:val="00AD386D"/>
    <w:rsid w:val="00AE04FD"/>
    <w:rsid w:val="00AE050B"/>
    <w:rsid w:val="00AE40E3"/>
    <w:rsid w:val="00AE575D"/>
    <w:rsid w:val="00AE65AC"/>
    <w:rsid w:val="00B030D1"/>
    <w:rsid w:val="00B05D5E"/>
    <w:rsid w:val="00B101A8"/>
    <w:rsid w:val="00B14C7A"/>
    <w:rsid w:val="00B15B0A"/>
    <w:rsid w:val="00B17D7E"/>
    <w:rsid w:val="00B21737"/>
    <w:rsid w:val="00B277C0"/>
    <w:rsid w:val="00B27B30"/>
    <w:rsid w:val="00B309DB"/>
    <w:rsid w:val="00B3167C"/>
    <w:rsid w:val="00B37D1B"/>
    <w:rsid w:val="00B4002D"/>
    <w:rsid w:val="00B424B4"/>
    <w:rsid w:val="00B42B86"/>
    <w:rsid w:val="00B434BE"/>
    <w:rsid w:val="00B5085C"/>
    <w:rsid w:val="00B51A18"/>
    <w:rsid w:val="00B53F6E"/>
    <w:rsid w:val="00B56EC1"/>
    <w:rsid w:val="00B57620"/>
    <w:rsid w:val="00B61627"/>
    <w:rsid w:val="00B63926"/>
    <w:rsid w:val="00B72B4C"/>
    <w:rsid w:val="00B746E5"/>
    <w:rsid w:val="00B7768A"/>
    <w:rsid w:val="00B835AD"/>
    <w:rsid w:val="00B85AB2"/>
    <w:rsid w:val="00B86CE3"/>
    <w:rsid w:val="00B9462E"/>
    <w:rsid w:val="00B96CC6"/>
    <w:rsid w:val="00B96F2C"/>
    <w:rsid w:val="00B977FF"/>
    <w:rsid w:val="00BA16D3"/>
    <w:rsid w:val="00BA31CC"/>
    <w:rsid w:val="00BA3D4F"/>
    <w:rsid w:val="00BA4C45"/>
    <w:rsid w:val="00BA56DE"/>
    <w:rsid w:val="00BA70D6"/>
    <w:rsid w:val="00BB6910"/>
    <w:rsid w:val="00BB6CE0"/>
    <w:rsid w:val="00BC2D55"/>
    <w:rsid w:val="00BD27F4"/>
    <w:rsid w:val="00BD36A8"/>
    <w:rsid w:val="00BD3AF6"/>
    <w:rsid w:val="00BE17F0"/>
    <w:rsid w:val="00BE410E"/>
    <w:rsid w:val="00BE7060"/>
    <w:rsid w:val="00BF11C4"/>
    <w:rsid w:val="00BF7268"/>
    <w:rsid w:val="00C0530A"/>
    <w:rsid w:val="00C10D79"/>
    <w:rsid w:val="00C10D8E"/>
    <w:rsid w:val="00C17EDD"/>
    <w:rsid w:val="00C30152"/>
    <w:rsid w:val="00C346E2"/>
    <w:rsid w:val="00C41DDD"/>
    <w:rsid w:val="00C42CD2"/>
    <w:rsid w:val="00C547E8"/>
    <w:rsid w:val="00C57AD6"/>
    <w:rsid w:val="00C60A1B"/>
    <w:rsid w:val="00C6254F"/>
    <w:rsid w:val="00C65F19"/>
    <w:rsid w:val="00C71592"/>
    <w:rsid w:val="00C717D0"/>
    <w:rsid w:val="00C730EA"/>
    <w:rsid w:val="00C803DC"/>
    <w:rsid w:val="00C8345B"/>
    <w:rsid w:val="00C83CFB"/>
    <w:rsid w:val="00C850C6"/>
    <w:rsid w:val="00C85CF2"/>
    <w:rsid w:val="00C93937"/>
    <w:rsid w:val="00C9400C"/>
    <w:rsid w:val="00C9651F"/>
    <w:rsid w:val="00CA0CA5"/>
    <w:rsid w:val="00CB2FB4"/>
    <w:rsid w:val="00CB4932"/>
    <w:rsid w:val="00CC2352"/>
    <w:rsid w:val="00CC2630"/>
    <w:rsid w:val="00CC4E4B"/>
    <w:rsid w:val="00CD0693"/>
    <w:rsid w:val="00CD50B3"/>
    <w:rsid w:val="00CD7BBC"/>
    <w:rsid w:val="00CE0603"/>
    <w:rsid w:val="00CE1909"/>
    <w:rsid w:val="00CE2FA6"/>
    <w:rsid w:val="00CE5087"/>
    <w:rsid w:val="00CF3675"/>
    <w:rsid w:val="00D00426"/>
    <w:rsid w:val="00D026B9"/>
    <w:rsid w:val="00D10C35"/>
    <w:rsid w:val="00D1464E"/>
    <w:rsid w:val="00D22BCA"/>
    <w:rsid w:val="00D25F23"/>
    <w:rsid w:val="00D308E3"/>
    <w:rsid w:val="00D4212D"/>
    <w:rsid w:val="00D42E78"/>
    <w:rsid w:val="00D43EF0"/>
    <w:rsid w:val="00D47AFC"/>
    <w:rsid w:val="00D54E62"/>
    <w:rsid w:val="00D5513D"/>
    <w:rsid w:val="00D573FA"/>
    <w:rsid w:val="00D66C8D"/>
    <w:rsid w:val="00D80230"/>
    <w:rsid w:val="00D84A28"/>
    <w:rsid w:val="00D85E0F"/>
    <w:rsid w:val="00D8675C"/>
    <w:rsid w:val="00D87643"/>
    <w:rsid w:val="00D93844"/>
    <w:rsid w:val="00D94C36"/>
    <w:rsid w:val="00D9625D"/>
    <w:rsid w:val="00D97A9E"/>
    <w:rsid w:val="00D97C20"/>
    <w:rsid w:val="00D97EFD"/>
    <w:rsid w:val="00DA10C2"/>
    <w:rsid w:val="00DA145E"/>
    <w:rsid w:val="00DB1C30"/>
    <w:rsid w:val="00DB41DA"/>
    <w:rsid w:val="00DB5B8A"/>
    <w:rsid w:val="00DB7E0E"/>
    <w:rsid w:val="00DC6599"/>
    <w:rsid w:val="00DC678E"/>
    <w:rsid w:val="00DC6CC0"/>
    <w:rsid w:val="00DC7B89"/>
    <w:rsid w:val="00DD1D71"/>
    <w:rsid w:val="00DD3291"/>
    <w:rsid w:val="00DD338D"/>
    <w:rsid w:val="00DD3C2C"/>
    <w:rsid w:val="00DD6C37"/>
    <w:rsid w:val="00DE2547"/>
    <w:rsid w:val="00DE2DBD"/>
    <w:rsid w:val="00DE58EB"/>
    <w:rsid w:val="00DE5C54"/>
    <w:rsid w:val="00DF4FA5"/>
    <w:rsid w:val="00E01BB3"/>
    <w:rsid w:val="00E0304B"/>
    <w:rsid w:val="00E03769"/>
    <w:rsid w:val="00E050BC"/>
    <w:rsid w:val="00E06E82"/>
    <w:rsid w:val="00E1340F"/>
    <w:rsid w:val="00E2033E"/>
    <w:rsid w:val="00E22F9F"/>
    <w:rsid w:val="00E30C13"/>
    <w:rsid w:val="00E3413B"/>
    <w:rsid w:val="00E367F4"/>
    <w:rsid w:val="00E36FDB"/>
    <w:rsid w:val="00E45BE4"/>
    <w:rsid w:val="00E47FF5"/>
    <w:rsid w:val="00E50D9B"/>
    <w:rsid w:val="00E64861"/>
    <w:rsid w:val="00E64FC6"/>
    <w:rsid w:val="00E65C06"/>
    <w:rsid w:val="00E70E5D"/>
    <w:rsid w:val="00E7401A"/>
    <w:rsid w:val="00E7671B"/>
    <w:rsid w:val="00E76E0A"/>
    <w:rsid w:val="00E77CC0"/>
    <w:rsid w:val="00E84010"/>
    <w:rsid w:val="00E84513"/>
    <w:rsid w:val="00E928FB"/>
    <w:rsid w:val="00E979B9"/>
    <w:rsid w:val="00EA25AC"/>
    <w:rsid w:val="00EA433D"/>
    <w:rsid w:val="00EB0271"/>
    <w:rsid w:val="00EB2A8F"/>
    <w:rsid w:val="00EB4983"/>
    <w:rsid w:val="00EB4ADE"/>
    <w:rsid w:val="00EC5D54"/>
    <w:rsid w:val="00ED0642"/>
    <w:rsid w:val="00ED616F"/>
    <w:rsid w:val="00EE0E0B"/>
    <w:rsid w:val="00EE1947"/>
    <w:rsid w:val="00EE4E61"/>
    <w:rsid w:val="00EF1351"/>
    <w:rsid w:val="00EF61A0"/>
    <w:rsid w:val="00F03DDF"/>
    <w:rsid w:val="00F06A4D"/>
    <w:rsid w:val="00F117AD"/>
    <w:rsid w:val="00F14BB5"/>
    <w:rsid w:val="00F214E9"/>
    <w:rsid w:val="00F22901"/>
    <w:rsid w:val="00F26E1D"/>
    <w:rsid w:val="00F35731"/>
    <w:rsid w:val="00F40989"/>
    <w:rsid w:val="00F40F32"/>
    <w:rsid w:val="00F437D2"/>
    <w:rsid w:val="00F65D3C"/>
    <w:rsid w:val="00F70670"/>
    <w:rsid w:val="00F73A13"/>
    <w:rsid w:val="00F76D89"/>
    <w:rsid w:val="00F86B69"/>
    <w:rsid w:val="00F908AF"/>
    <w:rsid w:val="00F90B87"/>
    <w:rsid w:val="00F948B5"/>
    <w:rsid w:val="00F9580D"/>
    <w:rsid w:val="00FA024E"/>
    <w:rsid w:val="00FA3468"/>
    <w:rsid w:val="00FA44C9"/>
    <w:rsid w:val="00FA487F"/>
    <w:rsid w:val="00FA5A3B"/>
    <w:rsid w:val="00FA5BC4"/>
    <w:rsid w:val="00FB0354"/>
    <w:rsid w:val="00FB3A58"/>
    <w:rsid w:val="00FB56B6"/>
    <w:rsid w:val="00FC0521"/>
    <w:rsid w:val="00FC06CF"/>
    <w:rsid w:val="00FC22D9"/>
    <w:rsid w:val="00FD642C"/>
    <w:rsid w:val="00FD7733"/>
    <w:rsid w:val="00FE09ED"/>
    <w:rsid w:val="00FE3B53"/>
    <w:rsid w:val="00FE5345"/>
    <w:rsid w:val="00FE5D41"/>
    <w:rsid w:val="00FE7F6A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1351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EF1351"/>
    <w:rPr>
      <w:b/>
      <w:bCs/>
    </w:rPr>
  </w:style>
  <w:style w:type="character" w:styleId="nfase">
    <w:name w:val="Emphasis"/>
    <w:basedOn w:val="Fontepargpadro"/>
    <w:uiPriority w:val="20"/>
    <w:qFormat/>
    <w:rsid w:val="00680AA5"/>
    <w:rPr>
      <w:i/>
      <w:iCs/>
    </w:rPr>
  </w:style>
  <w:style w:type="paragraph" w:styleId="SemEspaamento">
    <w:name w:val="No Spacing"/>
    <w:uiPriority w:val="1"/>
    <w:qFormat/>
    <w:rsid w:val="0034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1351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EF1351"/>
    <w:rPr>
      <w:b/>
      <w:bCs/>
    </w:rPr>
  </w:style>
  <w:style w:type="character" w:styleId="nfase">
    <w:name w:val="Emphasis"/>
    <w:basedOn w:val="Fontepargpadro"/>
    <w:uiPriority w:val="20"/>
    <w:qFormat/>
    <w:rsid w:val="00680AA5"/>
    <w:rPr>
      <w:i/>
      <w:iCs/>
    </w:rPr>
  </w:style>
  <w:style w:type="paragraph" w:styleId="SemEspaamento">
    <w:name w:val="No Spacing"/>
    <w:uiPriority w:val="1"/>
    <w:qFormat/>
    <w:rsid w:val="0034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EF99-3F46-4176-B0D3-1BAAAEDF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grada Familia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rma Ana Besel</cp:lastModifiedBy>
  <cp:revision>2</cp:revision>
  <cp:lastPrinted>2021-11-19T11:32:00Z</cp:lastPrinted>
  <dcterms:created xsi:type="dcterms:W3CDTF">2021-11-19T11:32:00Z</dcterms:created>
  <dcterms:modified xsi:type="dcterms:W3CDTF">2021-11-19T11:32:00Z</dcterms:modified>
</cp:coreProperties>
</file>